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3B4E" w14:textId="679E2C4C" w:rsidR="00176545" w:rsidRDefault="00176545">
      <w:pPr>
        <w:spacing w:after="160" w:line="259" w:lineRule="auto"/>
        <w:rPr>
          <w:rFonts w:cs="Arial"/>
          <w:sz w:val="10"/>
          <w:szCs w:val="10"/>
        </w:rPr>
      </w:pPr>
    </w:p>
    <w:tbl>
      <w:tblPr>
        <w:tblStyle w:val="Tabelraster"/>
        <w:tblpPr w:leftFromText="141" w:rightFromText="141" w:vertAnchor="text" w:horzAnchor="margin" w:tblpXSpec="right" w:tblpY="25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733"/>
      </w:tblGrid>
      <w:tr w:rsidR="00A82BAB" w:rsidRPr="001264DA" w14:paraId="44CF0117" w14:textId="77777777" w:rsidTr="00714547">
        <w:trPr>
          <w:trHeight w:val="737"/>
        </w:trPr>
        <w:tc>
          <w:tcPr>
            <w:tcW w:w="1555" w:type="dxa"/>
          </w:tcPr>
          <w:p w14:paraId="63B549AE" w14:textId="77777777" w:rsidR="00A82BAB" w:rsidRPr="00A82BAB" w:rsidRDefault="00A82BAB" w:rsidP="00A82BAB">
            <w:pPr>
              <w:spacing w:line="259" w:lineRule="auto"/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82BAB"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Dossiernummer </w:t>
            </w:r>
          </w:p>
          <w:p w14:paraId="0AC4438B" w14:textId="55100C50" w:rsidR="00A82BAB" w:rsidRPr="00A82BAB" w:rsidRDefault="00A82BAB" w:rsidP="00A82BAB">
            <w:pPr>
              <w:spacing w:line="259" w:lineRule="auto"/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A82BAB"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  <w:t>MEER Onderzoek</w:t>
            </w:r>
          </w:p>
        </w:tc>
        <w:tc>
          <w:tcPr>
            <w:tcW w:w="1733" w:type="dxa"/>
          </w:tcPr>
          <w:p w14:paraId="265FD083" w14:textId="593C4CCB" w:rsidR="00A82BAB" w:rsidRPr="00A82BAB" w:rsidRDefault="00A82BAB" w:rsidP="00A82BAB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82BAB" w:rsidRPr="001264DA" w14:paraId="7D01CCBA" w14:textId="77777777" w:rsidTr="00714547">
        <w:trPr>
          <w:trHeight w:val="737"/>
        </w:trPr>
        <w:tc>
          <w:tcPr>
            <w:tcW w:w="1555" w:type="dxa"/>
          </w:tcPr>
          <w:p w14:paraId="54699E7B" w14:textId="515A1586" w:rsidR="00A82BAB" w:rsidRPr="001264DA" w:rsidRDefault="00A82BAB" w:rsidP="00A82BAB">
            <w:pPr>
              <w:spacing w:line="259" w:lineRule="auto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A82BAB"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  <w:t>Datum aanvraag</w:t>
            </w:r>
          </w:p>
        </w:tc>
        <w:tc>
          <w:tcPr>
            <w:tcW w:w="1733" w:type="dxa"/>
          </w:tcPr>
          <w:p w14:paraId="3BAD28C4" w14:textId="77777777" w:rsidR="00A82BAB" w:rsidRPr="001264DA" w:rsidRDefault="00A82BAB" w:rsidP="00A82BAB">
            <w:pPr>
              <w:rPr>
                <w:color w:val="A6A6A6" w:themeColor="background1" w:themeShade="A6"/>
              </w:rPr>
            </w:pPr>
          </w:p>
        </w:tc>
      </w:tr>
    </w:tbl>
    <w:p w14:paraId="28EAADD2" w14:textId="015E3E49" w:rsidR="001264DA" w:rsidRDefault="001264DA" w:rsidP="00714547">
      <w:pPr>
        <w:spacing w:before="60" w:after="60" w:line="259" w:lineRule="auto"/>
        <w:ind w:left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tuur het aanvraagformulier en de </w:t>
      </w:r>
      <w:r w:rsidRPr="00C751E0">
        <w:rPr>
          <w:rFonts w:cstheme="minorHAnsi"/>
          <w:bCs/>
          <w:sz w:val="16"/>
          <w:szCs w:val="16"/>
        </w:rPr>
        <w:t>SPUR</w:t>
      </w:r>
      <w:r w:rsidRPr="00C751E0">
        <w:rPr>
          <w:rFonts w:cstheme="minorHAnsi"/>
          <w:b/>
          <w:sz w:val="16"/>
          <w:szCs w:val="16"/>
        </w:rPr>
        <w:t>FIX</w:t>
      </w:r>
      <w:r w:rsidRPr="00C751E0">
        <w:rPr>
          <w:rFonts w:cstheme="minorHAnsi"/>
          <w:b/>
          <w:sz w:val="16"/>
          <w:szCs w:val="16"/>
          <w:vertAlign w:val="superscript"/>
        </w:rPr>
        <w:t>®</w:t>
      </w:r>
      <w:r>
        <w:rPr>
          <w:rFonts w:cs="Arial"/>
          <w:sz w:val="16"/>
          <w:szCs w:val="16"/>
        </w:rPr>
        <w:t>-folie(s) naar</w:t>
      </w:r>
    </w:p>
    <w:p w14:paraId="6C6E4528" w14:textId="77777777" w:rsidR="00A82BAB" w:rsidRPr="00A82BAB" w:rsidRDefault="00A82BAB" w:rsidP="00714547">
      <w:pPr>
        <w:spacing w:before="60" w:after="60" w:line="259" w:lineRule="auto"/>
        <w:ind w:left="284"/>
        <w:rPr>
          <w:rFonts w:cs="Arial"/>
          <w:sz w:val="16"/>
          <w:szCs w:val="16"/>
        </w:rPr>
      </w:pPr>
      <w:r w:rsidRPr="00A82BAB">
        <w:rPr>
          <w:rFonts w:cs="Arial"/>
          <w:sz w:val="16"/>
          <w:szCs w:val="16"/>
        </w:rPr>
        <w:t>Postzegels plakken is niet nodig!</w:t>
      </w:r>
    </w:p>
    <w:p w14:paraId="1E4CFC13" w14:textId="691081C1" w:rsidR="00D97BBE" w:rsidRDefault="00D97BBE" w:rsidP="00714547">
      <w:pPr>
        <w:spacing w:before="60" w:after="60" w:line="259" w:lineRule="auto"/>
        <w:ind w:left="284"/>
        <w:rPr>
          <w:rFonts w:cs="Arial"/>
          <w:sz w:val="10"/>
          <w:szCs w:val="10"/>
        </w:rPr>
      </w:pPr>
    </w:p>
    <w:p w14:paraId="394EC3B2" w14:textId="77777777" w:rsidR="00A82BAB" w:rsidRDefault="00A82BAB" w:rsidP="00714547">
      <w:pPr>
        <w:spacing w:before="60" w:after="60" w:line="259" w:lineRule="auto"/>
        <w:ind w:left="284"/>
        <w:rPr>
          <w:rFonts w:cs="Arial"/>
          <w:sz w:val="10"/>
          <w:szCs w:val="10"/>
        </w:rPr>
      </w:pPr>
    </w:p>
    <w:p w14:paraId="62DFAFF1" w14:textId="77777777" w:rsidR="008F475A" w:rsidRPr="00955553" w:rsidRDefault="008F475A" w:rsidP="00714547">
      <w:pPr>
        <w:spacing w:before="60" w:after="60" w:line="259" w:lineRule="auto"/>
        <w:ind w:left="284"/>
        <w:rPr>
          <w:rFonts w:cs="Arial"/>
          <w:sz w:val="10"/>
          <w:szCs w:val="10"/>
        </w:rPr>
      </w:pPr>
    </w:p>
    <w:p w14:paraId="0055C511" w14:textId="77777777" w:rsidR="001264DA" w:rsidRPr="005E6605" w:rsidRDefault="001264DA" w:rsidP="00714547">
      <w:pPr>
        <w:spacing w:before="120" w:after="120" w:line="259" w:lineRule="auto"/>
        <w:ind w:left="284"/>
        <w:rPr>
          <w:rFonts w:ascii="Ubuntu" w:hAnsi="Ubuntu" w:cs="Arial"/>
          <w:b/>
          <w:bCs/>
          <w:spacing w:val="16"/>
        </w:rPr>
      </w:pPr>
      <w:r w:rsidRPr="005E6605">
        <w:rPr>
          <w:rFonts w:ascii="Ubuntu" w:hAnsi="Ubuntu" w:cs="Arial"/>
          <w:b/>
          <w:bCs/>
          <w:spacing w:val="16"/>
        </w:rPr>
        <w:t>MEER Onderzoek</w:t>
      </w:r>
    </w:p>
    <w:p w14:paraId="7575BFDD" w14:textId="77777777" w:rsidR="001264DA" w:rsidRPr="00A82BAB" w:rsidRDefault="001264DA" w:rsidP="00714547">
      <w:pPr>
        <w:spacing w:before="120" w:after="120" w:line="259" w:lineRule="auto"/>
        <w:ind w:left="284"/>
        <w:rPr>
          <w:rFonts w:cs="Arial"/>
          <w:sz w:val="22"/>
          <w:szCs w:val="22"/>
        </w:rPr>
      </w:pPr>
      <w:r w:rsidRPr="00A82BAB">
        <w:rPr>
          <w:rFonts w:cs="Arial"/>
          <w:sz w:val="22"/>
          <w:szCs w:val="22"/>
        </w:rPr>
        <w:t>Antwoordnummer 396</w:t>
      </w:r>
    </w:p>
    <w:p w14:paraId="414E854F" w14:textId="77777777" w:rsidR="001264DA" w:rsidRPr="005E6605" w:rsidRDefault="001264DA" w:rsidP="00714547">
      <w:pPr>
        <w:spacing w:before="120" w:after="120" w:line="259" w:lineRule="auto"/>
        <w:ind w:left="284"/>
        <w:rPr>
          <w:rFonts w:cs="Arial"/>
          <w:spacing w:val="4"/>
          <w:sz w:val="22"/>
          <w:szCs w:val="22"/>
        </w:rPr>
      </w:pPr>
      <w:r w:rsidRPr="005E6605">
        <w:rPr>
          <w:rFonts w:cs="Arial"/>
          <w:spacing w:val="4"/>
          <w:sz w:val="22"/>
          <w:szCs w:val="22"/>
        </w:rPr>
        <w:t>7000 VB Doetinchem</w:t>
      </w:r>
    </w:p>
    <w:p w14:paraId="7C5D11DF" w14:textId="40CB7132" w:rsidR="001264DA" w:rsidRDefault="001264DA" w:rsidP="00714547">
      <w:pPr>
        <w:spacing w:before="60" w:after="60" w:line="259" w:lineRule="auto"/>
        <w:ind w:left="284"/>
        <w:rPr>
          <w:rFonts w:cs="Arial"/>
          <w:sz w:val="10"/>
          <w:szCs w:val="10"/>
        </w:rPr>
      </w:pPr>
    </w:p>
    <w:p w14:paraId="57C25903" w14:textId="77777777" w:rsidR="00A82BAB" w:rsidRDefault="00A82BAB" w:rsidP="00714547">
      <w:pPr>
        <w:spacing w:before="60" w:after="60" w:line="259" w:lineRule="auto"/>
        <w:ind w:left="284"/>
        <w:rPr>
          <w:rFonts w:cs="Arial"/>
          <w:sz w:val="10"/>
          <w:szCs w:val="10"/>
        </w:rPr>
      </w:pPr>
    </w:p>
    <w:p w14:paraId="035CE37C" w14:textId="77777777" w:rsidR="00A82BAB" w:rsidRDefault="00A82BAB" w:rsidP="00714547">
      <w:pPr>
        <w:spacing w:before="60" w:after="60" w:line="259" w:lineRule="auto"/>
        <w:ind w:left="284"/>
        <w:rPr>
          <w:rFonts w:cs="Arial"/>
          <w:sz w:val="10"/>
          <w:szCs w:val="10"/>
        </w:rPr>
      </w:pPr>
    </w:p>
    <w:p w14:paraId="24435F68" w14:textId="77777777" w:rsidR="00D97BBE" w:rsidRPr="00DC14B6" w:rsidRDefault="00D97BBE" w:rsidP="00714547">
      <w:pPr>
        <w:tabs>
          <w:tab w:val="center" w:pos="4820"/>
        </w:tabs>
        <w:spacing w:before="120" w:after="120"/>
        <w:ind w:left="284"/>
        <w:jc w:val="center"/>
        <w:rPr>
          <w:rFonts w:cs="Arial"/>
          <w:b/>
          <w:color w:val="02B1E4"/>
          <w:sz w:val="28"/>
          <w:szCs w:val="32"/>
        </w:rPr>
      </w:pPr>
      <w:r w:rsidRPr="00DC14B6">
        <w:rPr>
          <w:rFonts w:cs="Arial"/>
          <w:b/>
          <w:color w:val="02B1E4"/>
          <w:sz w:val="28"/>
          <w:szCs w:val="32"/>
        </w:rPr>
        <w:t>Aanvraagformulier</w:t>
      </w:r>
    </w:p>
    <w:p w14:paraId="47AFD386" w14:textId="68C9D336" w:rsidR="00D97BBE" w:rsidRPr="00714547" w:rsidRDefault="00D97BBE" w:rsidP="00714547">
      <w:pPr>
        <w:tabs>
          <w:tab w:val="center" w:pos="4820"/>
        </w:tabs>
        <w:spacing w:before="120" w:after="120"/>
        <w:ind w:left="284"/>
        <w:jc w:val="center"/>
        <w:rPr>
          <w:rFonts w:cs="Arial"/>
          <w:b/>
          <w:color w:val="02B1E4"/>
          <w:szCs w:val="28"/>
        </w:rPr>
      </w:pPr>
      <w:r w:rsidRPr="00714547">
        <w:rPr>
          <w:rFonts w:cs="Arial"/>
          <w:b/>
          <w:color w:val="02B1E4"/>
          <w:szCs w:val="28"/>
        </w:rPr>
        <w:t xml:space="preserve">Analyse </w:t>
      </w:r>
      <w:r w:rsidRPr="00714547">
        <w:rPr>
          <w:rFonts w:cs="Arial"/>
          <w:color w:val="02B1E4"/>
          <w:szCs w:val="28"/>
        </w:rPr>
        <w:t>SPUR</w:t>
      </w:r>
      <w:r w:rsidRPr="00714547">
        <w:rPr>
          <w:rFonts w:cs="Arial"/>
          <w:b/>
          <w:color w:val="02B1E4"/>
          <w:szCs w:val="28"/>
        </w:rPr>
        <w:t>FIX</w:t>
      </w:r>
      <w:r w:rsidRPr="00714547">
        <w:rPr>
          <w:rFonts w:cs="Arial"/>
          <w:b/>
          <w:color w:val="02B1E4"/>
          <w:szCs w:val="28"/>
          <w:vertAlign w:val="superscript"/>
        </w:rPr>
        <w:t>®</w:t>
      </w:r>
      <w:r w:rsidRPr="00714547">
        <w:rPr>
          <w:rFonts w:cs="Arial"/>
          <w:b/>
          <w:color w:val="02B1E4"/>
          <w:szCs w:val="28"/>
        </w:rPr>
        <w:t>-folie(s)</w:t>
      </w:r>
    </w:p>
    <w:p w14:paraId="3F52A51B" w14:textId="77777777" w:rsidR="00D97BBE" w:rsidRPr="00DC14B6" w:rsidRDefault="00D97BBE" w:rsidP="00714547">
      <w:pPr>
        <w:spacing w:before="120" w:after="120"/>
        <w:ind w:left="284"/>
        <w:rPr>
          <w:rFonts w:cs="Arial"/>
          <w:b/>
          <w:bCs/>
          <w:smallCaps/>
          <w:sz w:val="22"/>
          <w:szCs w:val="22"/>
        </w:rPr>
      </w:pPr>
      <w:r w:rsidRPr="00DC14B6">
        <w:rPr>
          <w:rFonts w:cs="Arial"/>
          <w:b/>
          <w:bCs/>
          <w:smallCaps/>
          <w:sz w:val="22"/>
          <w:szCs w:val="22"/>
        </w:rPr>
        <w:t>Aanvrager</w:t>
      </w:r>
    </w:p>
    <w:tbl>
      <w:tblPr>
        <w:tblStyle w:val="Tabelraster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3265"/>
        <w:gridCol w:w="3816"/>
      </w:tblGrid>
      <w:tr w:rsidR="0045414C" w:rsidRPr="0045414C" w14:paraId="3E3A3960" w14:textId="77777777" w:rsidTr="0045414C">
        <w:trPr>
          <w:trHeight w:val="340"/>
        </w:trPr>
        <w:tc>
          <w:tcPr>
            <w:tcW w:w="2268" w:type="dxa"/>
          </w:tcPr>
          <w:p w14:paraId="6094C616" w14:textId="77777777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Naam organisatie</w:t>
            </w:r>
          </w:p>
        </w:tc>
        <w:sdt>
          <w:sdtPr>
            <w:id w:val="-1044510512"/>
            <w:placeholder>
              <w:docPart w:val="F944A635E7E442EDB15BB60FF6A034D1"/>
            </w:placeholder>
            <w:showingPlcHdr/>
          </w:sdtPr>
          <w:sdtContent>
            <w:tc>
              <w:tcPr>
                <w:tcW w:w="7081" w:type="dxa"/>
                <w:gridSpan w:val="2"/>
                <w:vAlign w:val="center"/>
              </w:tcPr>
              <w:p w14:paraId="46802C8F" w14:textId="4332201B" w:rsidR="0045414C" w:rsidRPr="00B36883" w:rsidRDefault="00C2192A" w:rsidP="00CC0031">
                <w:pPr>
                  <w:pStyle w:val="InvulStandaardvet"/>
                </w:pPr>
                <w:r w:rsidRPr="006219E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1F54D25D" w14:textId="77777777" w:rsidTr="005E6605">
        <w:trPr>
          <w:trHeight w:val="680"/>
        </w:trPr>
        <w:tc>
          <w:tcPr>
            <w:tcW w:w="2268" w:type="dxa"/>
          </w:tcPr>
          <w:p w14:paraId="5AB7E008" w14:textId="58D8C23D" w:rsidR="005E6605" w:rsidRPr="005E6605" w:rsidRDefault="0045414C" w:rsidP="005E6605">
            <w:pPr>
              <w:spacing w:before="60" w:after="60" w:line="259" w:lineRule="auto"/>
              <w:rPr>
                <w:rFonts w:cs="Arial"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Adresgegevens</w:t>
            </w:r>
            <w:r w:rsidR="005E6605">
              <w:rPr>
                <w:rFonts w:cs="Arial"/>
                <w:b/>
                <w:bCs/>
                <w:sz w:val="18"/>
                <w:szCs w:val="18"/>
              </w:rPr>
              <w:br/>
            </w:r>
            <w:r w:rsidR="005E6605" w:rsidRPr="005E6605">
              <w:rPr>
                <w:rFonts w:cs="Arial"/>
                <w:sz w:val="18"/>
                <w:szCs w:val="18"/>
              </w:rPr>
              <w:t>(Postbus)</w:t>
            </w:r>
          </w:p>
        </w:tc>
        <w:tc>
          <w:tcPr>
            <w:tcW w:w="7081" w:type="dxa"/>
            <w:gridSpan w:val="2"/>
          </w:tcPr>
          <w:sdt>
            <w:sdtPr>
              <w:id w:val="-1246962209"/>
              <w:placeholder>
                <w:docPart w:val="41A9570E954B436A9ABC5BC280B83983"/>
              </w:placeholder>
              <w:showingPlcHdr/>
            </w:sdtPr>
            <w:sdtContent>
              <w:p w14:paraId="5B1A69AC" w14:textId="0036D6DF" w:rsidR="00C2192A" w:rsidRPr="00B36883" w:rsidRDefault="00C2192A" w:rsidP="00C2192A">
                <w:pPr>
                  <w:pStyle w:val="InvulStandaard"/>
                </w:pPr>
                <w:r w:rsidRPr="006219E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5414C" w:rsidRPr="0045414C" w14:paraId="72457180" w14:textId="77777777" w:rsidTr="0045414C">
        <w:trPr>
          <w:trHeight w:val="340"/>
        </w:trPr>
        <w:tc>
          <w:tcPr>
            <w:tcW w:w="2268" w:type="dxa"/>
          </w:tcPr>
          <w:p w14:paraId="1416FC53" w14:textId="1C451A30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Dossiernummer</w:t>
            </w:r>
          </w:p>
        </w:tc>
        <w:sdt>
          <w:sdtPr>
            <w:id w:val="974803337"/>
            <w:placeholder>
              <w:docPart w:val="53483E61F3E04700956ECFF568DD6157"/>
            </w:placeholder>
            <w:showingPlcHdr/>
          </w:sdtPr>
          <w:sdtContent>
            <w:tc>
              <w:tcPr>
                <w:tcW w:w="7081" w:type="dxa"/>
                <w:gridSpan w:val="2"/>
                <w:vAlign w:val="center"/>
              </w:tcPr>
              <w:p w14:paraId="50DABB04" w14:textId="3C58DE4C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7C39CC98" w14:textId="77777777" w:rsidTr="0045414C">
        <w:trPr>
          <w:trHeight w:val="340"/>
        </w:trPr>
        <w:tc>
          <w:tcPr>
            <w:tcW w:w="2268" w:type="dxa"/>
          </w:tcPr>
          <w:p w14:paraId="6D202EAA" w14:textId="5B8FF255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 xml:space="preserve">Contactgegevens </w:t>
            </w:r>
            <w:r w:rsidR="005E6605">
              <w:rPr>
                <w:rFonts w:cs="Arial"/>
                <w:b/>
                <w:bCs/>
                <w:sz w:val="18"/>
                <w:szCs w:val="18"/>
              </w:rPr>
              <w:t>Schade</w:t>
            </w:r>
            <w:r w:rsidRPr="0045414C">
              <w:rPr>
                <w:rFonts w:cs="Arial"/>
                <w:b/>
                <w:bCs/>
                <w:sz w:val="18"/>
                <w:szCs w:val="18"/>
              </w:rPr>
              <w:t>behandelaar</w:t>
            </w:r>
          </w:p>
        </w:tc>
        <w:tc>
          <w:tcPr>
            <w:tcW w:w="3265" w:type="dxa"/>
            <w:vAlign w:val="center"/>
          </w:tcPr>
          <w:sdt>
            <w:sdtPr>
              <w:id w:val="-641888041"/>
              <w:placeholder>
                <w:docPart w:val="205E6D1FE2514618AE30ABD3E289F874"/>
              </w:placeholder>
              <w:showingPlcHdr/>
            </w:sdtPr>
            <w:sdtContent>
              <w:p w14:paraId="06AB10A5" w14:textId="710A2908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</w:tc>
        <w:tc>
          <w:tcPr>
            <w:tcW w:w="3816" w:type="dxa"/>
            <w:vAlign w:val="center"/>
          </w:tcPr>
          <w:p w14:paraId="49C95FF4" w14:textId="3B15760D" w:rsidR="0045414C" w:rsidRPr="00B36883" w:rsidRDefault="008F475A" w:rsidP="00CC0031">
            <w:pPr>
              <w:pStyle w:val="InvulStandaard"/>
            </w:pPr>
            <w:r>
              <w:pict w14:anchorId="7AF8B1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0" o:spid="_x0000_i1025" type="#_x0000_t75" style="width:11.2pt;height:11.2pt;visibility:visible;mso-wrap-style:square">
                  <v:imagedata r:id="rId7" o:title=""/>
                </v:shape>
              </w:pict>
            </w:r>
            <w:r w:rsidR="0045414C" w:rsidRPr="00B36883">
              <w:t xml:space="preserve">  </w:t>
            </w:r>
            <w:sdt>
              <w:sdtPr>
                <w:id w:val="1091352515"/>
                <w:placeholder>
                  <w:docPart w:val="DefaultPlaceholder_-1854013440"/>
                </w:placeholder>
                <w:showingPlcHdr/>
              </w:sdtPr>
              <w:sdtContent>
                <w:r w:rsidR="0045414C"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6BAA382B" w14:textId="3A6F2903" w:rsidR="0045414C" w:rsidRPr="00B36883" w:rsidRDefault="0045414C" w:rsidP="00CC0031">
            <w:pPr>
              <w:pStyle w:val="InvulStandaard"/>
            </w:pPr>
            <w:r w:rsidRPr="00B36883">
              <w:rPr>
                <w:noProof/>
              </w:rPr>
              <w:drawing>
                <wp:inline distT="0" distB="0" distL="0" distR="0" wp14:anchorId="4DF1CAD5" wp14:editId="3CD1A1B2">
                  <wp:extent cx="147815" cy="144000"/>
                  <wp:effectExtent l="0" t="0" r="5080" b="889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6883">
              <w:t xml:space="preserve">  </w:t>
            </w:r>
            <w:sdt>
              <w:sdtPr>
                <w:id w:val="1419139186"/>
                <w:placeholder>
                  <w:docPart w:val="DefaultPlaceholder_-1854013440"/>
                </w:placeholder>
                <w:showingPlcHdr/>
              </w:sdtPr>
              <w:sdtContent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</w:tc>
      </w:tr>
      <w:tr w:rsidR="0045414C" w:rsidRPr="0045414C" w14:paraId="1B1B8381" w14:textId="77777777" w:rsidTr="0045414C">
        <w:trPr>
          <w:trHeight w:val="340"/>
        </w:trPr>
        <w:tc>
          <w:tcPr>
            <w:tcW w:w="2268" w:type="dxa"/>
          </w:tcPr>
          <w:p w14:paraId="506AD08A" w14:textId="7A5242E3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 xml:space="preserve">Contactgegevens </w:t>
            </w:r>
            <w:r w:rsidR="005E6605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5414C">
              <w:rPr>
                <w:rFonts w:cs="Arial"/>
                <w:b/>
                <w:bCs/>
                <w:sz w:val="18"/>
                <w:szCs w:val="18"/>
              </w:rPr>
              <w:t>chade-expert</w:t>
            </w:r>
          </w:p>
        </w:tc>
        <w:tc>
          <w:tcPr>
            <w:tcW w:w="3265" w:type="dxa"/>
            <w:vAlign w:val="center"/>
          </w:tcPr>
          <w:sdt>
            <w:sdtPr>
              <w:id w:val="-1467122819"/>
              <w:placeholder>
                <w:docPart w:val="58600D1D7FE34903A9DAF99B729BC787"/>
              </w:placeholder>
              <w:showingPlcHdr/>
            </w:sdtPr>
            <w:sdtContent>
              <w:p w14:paraId="2CCF1893" w14:textId="49327999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</w:tc>
        <w:tc>
          <w:tcPr>
            <w:tcW w:w="3816" w:type="dxa"/>
            <w:vAlign w:val="center"/>
          </w:tcPr>
          <w:p w14:paraId="1E4E58C7" w14:textId="77777777" w:rsidR="0045414C" w:rsidRPr="00B36883" w:rsidRDefault="008F475A" w:rsidP="00CC0031">
            <w:pPr>
              <w:pStyle w:val="InvulStandaard"/>
            </w:pPr>
            <w:r>
              <w:pict w14:anchorId="130E1528">
                <v:shape id="_x0000_i1026" type="#_x0000_t75" style="width:11.2pt;height:11.2pt;visibility:visible;mso-wrap-style:square">
                  <v:imagedata r:id="rId7" o:title=""/>
                </v:shape>
              </w:pict>
            </w:r>
            <w:r w:rsidR="0045414C" w:rsidRPr="00B36883">
              <w:t xml:space="preserve">  </w:t>
            </w:r>
            <w:sdt>
              <w:sdtPr>
                <w:id w:val="424238726"/>
                <w:placeholder>
                  <w:docPart w:val="2F04BD85ACAF42B2B5DAAE04995FFC65"/>
                </w:placeholder>
                <w:showingPlcHdr/>
              </w:sdtPr>
              <w:sdtContent>
                <w:r w:rsidR="0045414C"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FEE7C19" w14:textId="3EB09B71" w:rsidR="0045414C" w:rsidRPr="00B36883" w:rsidRDefault="0045414C" w:rsidP="00CC0031">
            <w:pPr>
              <w:pStyle w:val="InvulStandaard"/>
            </w:pPr>
            <w:r w:rsidRPr="00B36883">
              <w:rPr>
                <w:noProof/>
              </w:rPr>
              <w:drawing>
                <wp:inline distT="0" distB="0" distL="0" distR="0" wp14:anchorId="18480D07" wp14:editId="76E03F8B">
                  <wp:extent cx="147815" cy="144000"/>
                  <wp:effectExtent l="0" t="0" r="5080" b="8890"/>
                  <wp:docPr id="993582957" name="Afbeelding 99358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582957" name="Afbeelding 99358295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6883">
              <w:t xml:space="preserve">  </w:t>
            </w:r>
            <w:sdt>
              <w:sdtPr>
                <w:id w:val="-1991234536"/>
                <w:placeholder>
                  <w:docPart w:val="2F04BD85ACAF42B2B5DAAE04995FFC65"/>
                </w:placeholder>
                <w:showingPlcHdr/>
              </w:sdtPr>
              <w:sdtContent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</w:tc>
      </w:tr>
      <w:tr w:rsidR="0045414C" w:rsidRPr="0045414C" w14:paraId="362019C7" w14:textId="77777777" w:rsidTr="0045414C">
        <w:trPr>
          <w:trHeight w:val="340"/>
        </w:trPr>
        <w:tc>
          <w:tcPr>
            <w:tcW w:w="2268" w:type="dxa"/>
          </w:tcPr>
          <w:p w14:paraId="0990BD17" w14:textId="5BD50E31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E-mail retour onderzoek</w:t>
            </w:r>
          </w:p>
        </w:tc>
        <w:sdt>
          <w:sdtPr>
            <w:id w:val="952823280"/>
            <w:placeholder>
              <w:docPart w:val="55E01F3842984A0DBA5E523646843397"/>
            </w:placeholder>
            <w:showingPlcHdr/>
          </w:sdtPr>
          <w:sdtContent>
            <w:tc>
              <w:tcPr>
                <w:tcW w:w="7081" w:type="dxa"/>
                <w:gridSpan w:val="2"/>
                <w:vAlign w:val="center"/>
              </w:tcPr>
              <w:p w14:paraId="10B2CAF0" w14:textId="44009905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</w:tbl>
    <w:p w14:paraId="0889B0CD" w14:textId="77777777" w:rsidR="00D97BBE" w:rsidRDefault="00D97BBE" w:rsidP="00D97BBE">
      <w:pPr>
        <w:spacing w:before="120" w:after="120" w:line="259" w:lineRule="auto"/>
        <w:rPr>
          <w:rFonts w:cs="Arial"/>
          <w:sz w:val="16"/>
          <w:szCs w:val="16"/>
        </w:rPr>
      </w:pPr>
    </w:p>
    <w:p w14:paraId="25506338" w14:textId="16F4AA36" w:rsidR="00D97BBE" w:rsidRDefault="00D97BBE" w:rsidP="00714547">
      <w:pPr>
        <w:spacing w:before="120" w:after="120"/>
        <w:ind w:left="284"/>
        <w:rPr>
          <w:rFonts w:cs="Arial"/>
          <w:b/>
          <w:bCs/>
          <w:smallCaps/>
          <w:sz w:val="22"/>
          <w:szCs w:val="22"/>
        </w:rPr>
      </w:pPr>
      <w:r w:rsidRPr="00B668D5">
        <w:rPr>
          <w:rFonts w:cs="Arial"/>
          <w:b/>
          <w:bCs/>
          <w:smallCaps/>
          <w:sz w:val="22"/>
          <w:szCs w:val="22"/>
        </w:rPr>
        <w:t>Voertuig</w:t>
      </w:r>
      <w:r>
        <w:rPr>
          <w:rFonts w:cs="Arial"/>
          <w:b/>
          <w:bCs/>
          <w:smallCaps/>
          <w:sz w:val="22"/>
          <w:szCs w:val="22"/>
        </w:rPr>
        <w:t>(en)</w:t>
      </w:r>
    </w:p>
    <w:p w14:paraId="5C485A9E" w14:textId="24A1FB72" w:rsidR="00F83F64" w:rsidRDefault="00F83F64" w:rsidP="00714547">
      <w:pPr>
        <w:spacing w:before="120" w:after="120" w:line="259" w:lineRule="auto"/>
        <w:ind w:left="284"/>
        <w:contextualSpacing/>
        <w:rPr>
          <w:rFonts w:cs="Arial"/>
          <w:b/>
          <w:bCs/>
          <w:color w:val="02B1E4"/>
          <w:sz w:val="16"/>
          <w:szCs w:val="16"/>
          <w:u w:val="single"/>
        </w:rPr>
      </w:pPr>
      <w:r w:rsidRPr="00A82BAB">
        <w:rPr>
          <w:rFonts w:cs="Arial"/>
          <w:sz w:val="16"/>
          <w:szCs w:val="16"/>
        </w:rPr>
        <w:t xml:space="preserve">Stuur de foto’s en/of het beeldmateriaal naar </w:t>
      </w:r>
      <w:hyperlink r:id="rId9" w:history="1">
        <w:r w:rsidRPr="00A82BAB">
          <w:rPr>
            <w:rFonts w:cs="Arial"/>
            <w:b/>
            <w:bCs/>
            <w:color w:val="02B1E4"/>
            <w:sz w:val="16"/>
            <w:szCs w:val="16"/>
            <w:u w:val="single"/>
          </w:rPr>
          <w:t>info@meer-onderzoek.nl</w:t>
        </w:r>
      </w:hyperlink>
    </w:p>
    <w:p w14:paraId="7538067F" w14:textId="77777777" w:rsidR="00A82BAB" w:rsidRPr="00A82BAB" w:rsidRDefault="00A82BAB" w:rsidP="00A82BAB">
      <w:pPr>
        <w:spacing w:before="120" w:after="120" w:line="259" w:lineRule="auto"/>
        <w:contextualSpacing/>
        <w:rPr>
          <w:rFonts w:cs="Arial"/>
          <w:i/>
          <w:iCs/>
          <w:sz w:val="10"/>
          <w:szCs w:val="10"/>
        </w:rPr>
      </w:pPr>
    </w:p>
    <w:tbl>
      <w:tblPr>
        <w:tblStyle w:val="Tabelraster"/>
        <w:tblW w:w="4853" w:type="pct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180"/>
        <w:gridCol w:w="1180"/>
        <w:gridCol w:w="1182"/>
        <w:gridCol w:w="1180"/>
        <w:gridCol w:w="1180"/>
        <w:gridCol w:w="1180"/>
      </w:tblGrid>
      <w:tr w:rsidR="00D97BBE" w:rsidRPr="0045414C" w14:paraId="2EBFBFE1" w14:textId="77777777" w:rsidTr="0045414C">
        <w:trPr>
          <w:trHeight w:val="340"/>
        </w:trPr>
        <w:tc>
          <w:tcPr>
            <w:tcW w:w="1213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17FB1E68" w14:textId="77777777" w:rsidR="00D97BBE" w:rsidRPr="0045414C" w:rsidRDefault="00D97BBE" w:rsidP="005C0B27">
            <w:pPr>
              <w:spacing w:before="60" w:after="60" w:line="259" w:lineRule="auto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94" w:type="pct"/>
            <w:gridSpan w:val="3"/>
          </w:tcPr>
          <w:p w14:paraId="17CA4510" w14:textId="77777777" w:rsidR="00D97BBE" w:rsidRPr="0045414C" w:rsidRDefault="00D97BBE" w:rsidP="005C0B27">
            <w:pPr>
              <w:spacing w:before="60" w:after="60" w:line="259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Voertuig 1</w:t>
            </w:r>
          </w:p>
        </w:tc>
        <w:tc>
          <w:tcPr>
            <w:tcW w:w="1893" w:type="pct"/>
            <w:gridSpan w:val="3"/>
          </w:tcPr>
          <w:p w14:paraId="45C84304" w14:textId="3418EEE6" w:rsidR="00D97BBE" w:rsidRPr="0045414C" w:rsidRDefault="00D97BBE" w:rsidP="005C0B27">
            <w:pPr>
              <w:spacing w:before="60" w:after="60" w:line="259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Voertuig 2</w:t>
            </w:r>
            <w:r w:rsidR="00B307F9" w:rsidRPr="0045414C">
              <w:rPr>
                <w:rFonts w:cs="Arial"/>
                <w:b/>
                <w:bCs/>
                <w:sz w:val="18"/>
                <w:szCs w:val="18"/>
              </w:rPr>
              <w:t xml:space="preserve"> / Object 2</w:t>
            </w:r>
          </w:p>
        </w:tc>
      </w:tr>
      <w:tr w:rsidR="0045414C" w:rsidRPr="0045414C" w14:paraId="52D7B2A3" w14:textId="77777777" w:rsidTr="0045414C">
        <w:trPr>
          <w:trHeight w:val="340"/>
        </w:trPr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</w:tcBorders>
          </w:tcPr>
          <w:p w14:paraId="0D30E2E6" w14:textId="77777777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Merk &amp; type</w:t>
            </w:r>
          </w:p>
        </w:tc>
        <w:sdt>
          <w:sdtPr>
            <w:id w:val="345526554"/>
            <w:placeholder>
              <w:docPart w:val="D64C667F58574DC49DAC295A0A28ABDC"/>
            </w:placeholder>
            <w:showingPlcHdr/>
          </w:sdtPr>
          <w:sdtContent>
            <w:tc>
              <w:tcPr>
                <w:tcW w:w="1894" w:type="pct"/>
                <w:gridSpan w:val="3"/>
              </w:tcPr>
              <w:p w14:paraId="277D41F6" w14:textId="1CE791A9" w:rsidR="0045414C" w:rsidRPr="00B36883" w:rsidRDefault="0045414C" w:rsidP="00CC0031">
                <w:pPr>
                  <w:pStyle w:val="InvulStandaard"/>
                  <w:rPr>
                    <w:b/>
                    <w:bCs/>
                  </w:rPr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952364843"/>
            <w:placeholder>
              <w:docPart w:val="CCAE7837E5984E689973976B75C86507"/>
            </w:placeholder>
            <w:showingPlcHdr/>
          </w:sdtPr>
          <w:sdtContent>
            <w:tc>
              <w:tcPr>
                <w:tcW w:w="1893" w:type="pct"/>
                <w:gridSpan w:val="3"/>
              </w:tcPr>
              <w:p w14:paraId="0B583AE2" w14:textId="5B55DD4D" w:rsidR="0045414C" w:rsidRPr="00B36883" w:rsidRDefault="0045414C" w:rsidP="00CC0031">
                <w:pPr>
                  <w:pStyle w:val="InvulStandaard"/>
                  <w:rPr>
                    <w:b/>
                    <w:bCs/>
                  </w:rPr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55FA7FB1" w14:textId="77777777" w:rsidTr="0045414C">
        <w:trPr>
          <w:trHeight w:val="340"/>
        </w:trPr>
        <w:tc>
          <w:tcPr>
            <w:tcW w:w="1213" w:type="pct"/>
          </w:tcPr>
          <w:p w14:paraId="37ECFC72" w14:textId="0772C84E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color w:val="FF0000"/>
                <w:sz w:val="18"/>
                <w:szCs w:val="18"/>
              </w:rPr>
              <w:t>Chassisnr. (VIN)</w:t>
            </w:r>
          </w:p>
        </w:tc>
        <w:sdt>
          <w:sdtPr>
            <w:id w:val="1146156162"/>
            <w:placeholder>
              <w:docPart w:val="E4EB635D583A484AA36F2382334E84C5"/>
            </w:placeholder>
            <w:showingPlcHdr/>
          </w:sdtPr>
          <w:sdtContent>
            <w:tc>
              <w:tcPr>
                <w:tcW w:w="1894" w:type="pct"/>
                <w:gridSpan w:val="3"/>
                <w:vAlign w:val="center"/>
              </w:tcPr>
              <w:p w14:paraId="199D641A" w14:textId="232A30F3" w:rsidR="0045414C" w:rsidRPr="00CC0031" w:rsidRDefault="0045414C" w:rsidP="00CC0031">
                <w:pPr>
                  <w:pStyle w:val="InvulStandaardhoofdletters"/>
                </w:pPr>
                <w:r w:rsidRPr="00CC0031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1400404135"/>
            <w:placeholder>
              <w:docPart w:val="95754710C8774ACBA992D685DAA2FC07"/>
            </w:placeholder>
            <w:showingPlcHdr/>
          </w:sdtPr>
          <w:sdtContent>
            <w:tc>
              <w:tcPr>
                <w:tcW w:w="1893" w:type="pct"/>
                <w:gridSpan w:val="3"/>
                <w:vAlign w:val="center"/>
              </w:tcPr>
              <w:p w14:paraId="4616063F" w14:textId="03AE8A7C" w:rsidR="0045414C" w:rsidRPr="00B36883" w:rsidRDefault="0045414C" w:rsidP="00CC0031">
                <w:pPr>
                  <w:pStyle w:val="InvulStandaardhoofdletters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6511F1DD" w14:textId="77777777" w:rsidTr="0045414C">
        <w:trPr>
          <w:trHeight w:val="340"/>
        </w:trPr>
        <w:tc>
          <w:tcPr>
            <w:tcW w:w="1213" w:type="pct"/>
          </w:tcPr>
          <w:p w14:paraId="06019D38" w14:textId="77777777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Kenteken</w:t>
            </w:r>
          </w:p>
        </w:tc>
        <w:sdt>
          <w:sdtPr>
            <w:id w:val="700747794"/>
            <w:placeholder>
              <w:docPart w:val="BAD2872A8D904595994619E0623A3847"/>
            </w:placeholder>
            <w:showingPlcHdr/>
          </w:sdtPr>
          <w:sdtContent>
            <w:tc>
              <w:tcPr>
                <w:tcW w:w="1894" w:type="pct"/>
                <w:gridSpan w:val="3"/>
                <w:vAlign w:val="center"/>
              </w:tcPr>
              <w:p w14:paraId="06F920C0" w14:textId="3FE8E685" w:rsidR="0045414C" w:rsidRPr="00CC0031" w:rsidRDefault="0045414C" w:rsidP="00CC0031">
                <w:pPr>
                  <w:pStyle w:val="InvulStandaardhoofdletters"/>
                </w:pPr>
                <w:r w:rsidRPr="00CC0031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1245220865"/>
            <w:placeholder>
              <w:docPart w:val="18C48D19EF41424AAC4B5230120D2C41"/>
            </w:placeholder>
            <w:showingPlcHdr/>
          </w:sdtPr>
          <w:sdtContent>
            <w:tc>
              <w:tcPr>
                <w:tcW w:w="1893" w:type="pct"/>
                <w:gridSpan w:val="3"/>
                <w:vAlign w:val="center"/>
              </w:tcPr>
              <w:p w14:paraId="1E6A0A18" w14:textId="71C89815" w:rsidR="0045414C" w:rsidRPr="00B36883" w:rsidRDefault="0045414C" w:rsidP="00CC0031">
                <w:pPr>
                  <w:pStyle w:val="InvulStandaardhoofdletters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2EDCDC57" w14:textId="77777777" w:rsidTr="0045414C">
        <w:trPr>
          <w:trHeight w:val="340"/>
        </w:trPr>
        <w:tc>
          <w:tcPr>
            <w:tcW w:w="1213" w:type="pct"/>
          </w:tcPr>
          <w:p w14:paraId="7C789F7F" w14:textId="77777777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Schadedatum</w:t>
            </w:r>
          </w:p>
        </w:tc>
        <w:sdt>
          <w:sdtPr>
            <w:id w:val="-649897052"/>
            <w:placeholder>
              <w:docPart w:val="2903742FF39F4004AFE98D5D76A76738"/>
            </w:placeholder>
            <w:showingPlcHdr/>
          </w:sdtPr>
          <w:sdtContent>
            <w:tc>
              <w:tcPr>
                <w:tcW w:w="1894" w:type="pct"/>
                <w:gridSpan w:val="3"/>
                <w:vAlign w:val="center"/>
              </w:tcPr>
              <w:p w14:paraId="3A8BC0C6" w14:textId="57A25E7D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2038617830"/>
            <w:placeholder>
              <w:docPart w:val="CF033AFFED9D429EB6C74D30FF974B23"/>
            </w:placeholder>
            <w:showingPlcHdr/>
          </w:sdtPr>
          <w:sdtContent>
            <w:tc>
              <w:tcPr>
                <w:tcW w:w="1893" w:type="pct"/>
                <w:gridSpan w:val="3"/>
                <w:vAlign w:val="center"/>
              </w:tcPr>
              <w:p w14:paraId="1E6F4CAA" w14:textId="4ADCC757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374243C7" w14:textId="77777777" w:rsidTr="0045414C">
        <w:trPr>
          <w:trHeight w:val="340"/>
        </w:trPr>
        <w:tc>
          <w:tcPr>
            <w:tcW w:w="1213" w:type="pct"/>
          </w:tcPr>
          <w:p w14:paraId="69FDD37D" w14:textId="5A820881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 xml:space="preserve">Afnamedatum </w:t>
            </w:r>
            <w:r w:rsidRPr="0045414C">
              <w:rPr>
                <w:rFonts w:cs="Arial"/>
                <w:sz w:val="18"/>
                <w:szCs w:val="18"/>
              </w:rPr>
              <w:t>SPUR</w:t>
            </w:r>
            <w:r w:rsidRPr="0045414C">
              <w:rPr>
                <w:rFonts w:cs="Arial"/>
                <w:b/>
                <w:bCs/>
                <w:sz w:val="18"/>
                <w:szCs w:val="18"/>
              </w:rPr>
              <w:t>FIX</w:t>
            </w:r>
            <w:r w:rsidRPr="0045414C">
              <w:rPr>
                <w:rFonts w:cs="Arial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sdt>
          <w:sdtPr>
            <w:id w:val="1215617044"/>
            <w:placeholder>
              <w:docPart w:val="8374BA8EE8854615A438A7816E75517B"/>
            </w:placeholder>
            <w:showingPlcHdr/>
          </w:sdtPr>
          <w:sdtContent>
            <w:tc>
              <w:tcPr>
                <w:tcW w:w="1894" w:type="pct"/>
                <w:gridSpan w:val="3"/>
                <w:vAlign w:val="center"/>
              </w:tcPr>
              <w:p w14:paraId="49A7531A" w14:textId="6B47ECE0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-504521558"/>
            <w:placeholder>
              <w:docPart w:val="A5EDFF9F39B04D1CB7181159CD7E690F"/>
            </w:placeholder>
            <w:showingPlcHdr/>
          </w:sdtPr>
          <w:sdtContent>
            <w:tc>
              <w:tcPr>
                <w:tcW w:w="1893" w:type="pct"/>
                <w:gridSpan w:val="3"/>
                <w:vAlign w:val="center"/>
              </w:tcPr>
              <w:p w14:paraId="332BED7B" w14:textId="48222C7A" w:rsidR="0045414C" w:rsidRPr="00B36883" w:rsidRDefault="0045414C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45414C" w:rsidRPr="0045414C" w14:paraId="6BFB4E9D" w14:textId="77777777" w:rsidTr="0045414C">
        <w:trPr>
          <w:trHeight w:val="340"/>
        </w:trPr>
        <w:tc>
          <w:tcPr>
            <w:tcW w:w="1213" w:type="pct"/>
          </w:tcPr>
          <w:p w14:paraId="042EF6B3" w14:textId="77777777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5414C">
              <w:rPr>
                <w:rFonts w:cs="Arial"/>
                <w:b/>
                <w:bCs/>
                <w:sz w:val="18"/>
                <w:szCs w:val="18"/>
              </w:rPr>
              <w:t>Voertuig gewassen na schade</w:t>
            </w:r>
          </w:p>
        </w:tc>
        <w:tc>
          <w:tcPr>
            <w:tcW w:w="631" w:type="pct"/>
          </w:tcPr>
          <w:p w14:paraId="18BAD67F" w14:textId="77777777" w:rsidR="0045414C" w:rsidRPr="0045414C" w:rsidRDefault="00000000" w:rsidP="00CC0031">
            <w:pPr>
              <w:pStyle w:val="InvulStandaard"/>
            </w:pPr>
            <w:sdt>
              <w:sdtPr>
                <w:id w:val="526687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414C" w:rsidRPr="0045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C372B8" w14:textId="77777777" w:rsidR="0045414C" w:rsidRPr="0045414C" w:rsidRDefault="0045414C" w:rsidP="00CC0031">
            <w:pPr>
              <w:pStyle w:val="InvulStandaard"/>
            </w:pPr>
            <w:r w:rsidRPr="0045414C">
              <w:t>Ja</w:t>
            </w:r>
          </w:p>
        </w:tc>
        <w:tc>
          <w:tcPr>
            <w:tcW w:w="631" w:type="pct"/>
          </w:tcPr>
          <w:p w14:paraId="2F14D99B" w14:textId="77777777" w:rsidR="0045414C" w:rsidRPr="0045414C" w:rsidRDefault="00000000" w:rsidP="00CC0031">
            <w:pPr>
              <w:pStyle w:val="InvulStandaard"/>
            </w:pPr>
            <w:sdt>
              <w:sdtPr>
                <w:id w:val="1331024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414C" w:rsidRPr="0045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ECE434" w14:textId="77777777" w:rsidR="0045414C" w:rsidRPr="0045414C" w:rsidRDefault="0045414C" w:rsidP="00CC0031">
            <w:pPr>
              <w:pStyle w:val="InvulStandaard"/>
            </w:pPr>
            <w:r w:rsidRPr="0045414C">
              <w:t>Nee</w:t>
            </w:r>
          </w:p>
        </w:tc>
        <w:tc>
          <w:tcPr>
            <w:tcW w:w="632" w:type="pct"/>
          </w:tcPr>
          <w:p w14:paraId="13FB7104" w14:textId="77777777" w:rsidR="0045414C" w:rsidRPr="0045414C" w:rsidRDefault="00000000" w:rsidP="00CC0031">
            <w:pPr>
              <w:pStyle w:val="InvulStandaard"/>
            </w:pPr>
            <w:sdt>
              <w:sdtPr>
                <w:id w:val="-1690982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414C" w:rsidRPr="0045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2B5CED" w14:textId="77777777" w:rsidR="0045414C" w:rsidRPr="0045414C" w:rsidRDefault="0045414C" w:rsidP="00CC0031">
            <w:pPr>
              <w:pStyle w:val="InvulStandaard"/>
            </w:pPr>
            <w:r w:rsidRPr="0045414C">
              <w:t>Onbekend</w:t>
            </w:r>
          </w:p>
        </w:tc>
        <w:tc>
          <w:tcPr>
            <w:tcW w:w="631" w:type="pct"/>
          </w:tcPr>
          <w:p w14:paraId="0A98CBF7" w14:textId="77777777" w:rsidR="0045414C" w:rsidRPr="0045414C" w:rsidRDefault="00000000" w:rsidP="00CC0031">
            <w:pPr>
              <w:pStyle w:val="InvulStandaard"/>
            </w:pPr>
            <w:sdt>
              <w:sdtPr>
                <w:id w:val="-693770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414C" w:rsidRPr="0045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D56A5F" w14:textId="77777777" w:rsidR="0045414C" w:rsidRPr="0045414C" w:rsidRDefault="0045414C" w:rsidP="00CC0031">
            <w:pPr>
              <w:pStyle w:val="InvulStandaard"/>
            </w:pPr>
            <w:r w:rsidRPr="0045414C">
              <w:t>Ja</w:t>
            </w:r>
          </w:p>
        </w:tc>
        <w:tc>
          <w:tcPr>
            <w:tcW w:w="631" w:type="pct"/>
          </w:tcPr>
          <w:p w14:paraId="705E755B" w14:textId="77777777" w:rsidR="0045414C" w:rsidRPr="0045414C" w:rsidRDefault="00000000" w:rsidP="00CC0031">
            <w:pPr>
              <w:pStyle w:val="InvulStandaard"/>
            </w:pPr>
            <w:sdt>
              <w:sdtPr>
                <w:id w:val="-15173100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414C" w:rsidRPr="0045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C922C2" w14:textId="77777777" w:rsidR="0045414C" w:rsidRPr="0045414C" w:rsidRDefault="0045414C" w:rsidP="00CC0031">
            <w:pPr>
              <w:pStyle w:val="InvulStandaard"/>
            </w:pPr>
            <w:r w:rsidRPr="0045414C">
              <w:t>Nee</w:t>
            </w:r>
          </w:p>
        </w:tc>
        <w:tc>
          <w:tcPr>
            <w:tcW w:w="631" w:type="pct"/>
          </w:tcPr>
          <w:p w14:paraId="294772AD" w14:textId="77777777" w:rsidR="0045414C" w:rsidRPr="0045414C" w:rsidRDefault="00000000" w:rsidP="00CC0031">
            <w:pPr>
              <w:pStyle w:val="InvulStandaard"/>
            </w:pPr>
            <w:sdt>
              <w:sdtPr>
                <w:id w:val="-603880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414C" w:rsidRPr="0045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07169D" w14:textId="77777777" w:rsidR="0045414C" w:rsidRPr="0045414C" w:rsidRDefault="0045414C" w:rsidP="00CC0031">
            <w:pPr>
              <w:pStyle w:val="InvulStandaard"/>
            </w:pPr>
            <w:r w:rsidRPr="0045414C">
              <w:t>Onbekend</w:t>
            </w:r>
          </w:p>
        </w:tc>
      </w:tr>
      <w:tr w:rsidR="0045414C" w:rsidRPr="0045414C" w14:paraId="07A8BE65" w14:textId="77777777" w:rsidTr="0045414C">
        <w:trPr>
          <w:trHeight w:val="1361"/>
        </w:trPr>
        <w:tc>
          <w:tcPr>
            <w:tcW w:w="1213" w:type="pct"/>
          </w:tcPr>
          <w:p w14:paraId="2303C51D" w14:textId="51E22080" w:rsidR="0045414C" w:rsidRPr="0045414C" w:rsidRDefault="0045414C" w:rsidP="0045414C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chade</w:t>
            </w:r>
            <w:r w:rsidRPr="0045414C">
              <w:rPr>
                <w:rFonts w:cs="Arial"/>
                <w:b/>
                <w:bCs/>
                <w:sz w:val="18"/>
                <w:szCs w:val="18"/>
              </w:rPr>
              <w:t xml:space="preserve">toedracht </w:t>
            </w:r>
            <w:r w:rsidRPr="0045414C">
              <w:rPr>
                <w:rFonts w:cs="Arial"/>
                <w:sz w:val="18"/>
                <w:szCs w:val="18"/>
              </w:rPr>
              <w:t>(geschetste / opgegeven</w:t>
            </w:r>
            <w:r w:rsidR="00350733">
              <w:rPr>
                <w:rFonts w:cs="Arial"/>
                <w:sz w:val="18"/>
                <w:szCs w:val="18"/>
              </w:rPr>
              <w:t xml:space="preserve"> / WBF</w:t>
            </w:r>
            <w:r w:rsidRPr="0045414C">
              <w:rPr>
                <w:rFonts w:cs="Arial"/>
                <w:sz w:val="18"/>
                <w:szCs w:val="18"/>
              </w:rPr>
              <w:t>)</w:t>
            </w:r>
            <w:r w:rsidRPr="0045414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id w:val="-1493406212"/>
            <w:placeholder>
              <w:docPart w:val="DefaultPlaceholder_-1854013440"/>
            </w:placeholder>
            <w:showingPlcHdr/>
          </w:sdtPr>
          <w:sdtContent>
            <w:tc>
              <w:tcPr>
                <w:tcW w:w="1894" w:type="pct"/>
                <w:gridSpan w:val="3"/>
              </w:tcPr>
              <w:p w14:paraId="62ADA88C" w14:textId="4A03B344" w:rsidR="0045414C" w:rsidRPr="00B36883" w:rsidRDefault="00B36883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-1529944107"/>
            <w:placeholder>
              <w:docPart w:val="DefaultPlaceholder_-1854013440"/>
            </w:placeholder>
            <w:showingPlcHdr/>
          </w:sdtPr>
          <w:sdtContent>
            <w:tc>
              <w:tcPr>
                <w:tcW w:w="1893" w:type="pct"/>
                <w:gridSpan w:val="3"/>
              </w:tcPr>
              <w:p w14:paraId="3B27F9D9" w14:textId="1A80B375" w:rsidR="0045414C" w:rsidRPr="00B36883" w:rsidRDefault="00B36883" w:rsidP="00CC0031">
                <w:pPr>
                  <w:pStyle w:val="InvulStandaard"/>
                </w:pPr>
                <w:r w:rsidRPr="00B36883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</w:tbl>
    <w:p w14:paraId="0C179ED6" w14:textId="632334A0" w:rsidR="00D97BBE" w:rsidRPr="0045414C" w:rsidRDefault="00D97BBE" w:rsidP="00D97BBE">
      <w:pPr>
        <w:spacing w:before="120" w:after="120" w:line="259" w:lineRule="auto"/>
        <w:jc w:val="center"/>
        <w:rPr>
          <w:rFonts w:cs="Arial"/>
          <w:sz w:val="18"/>
          <w:szCs w:val="18"/>
        </w:rPr>
      </w:pPr>
      <w:r w:rsidRPr="0045414C">
        <w:rPr>
          <w:rFonts w:cs="Arial"/>
          <w:b/>
          <w:bCs/>
          <w:smallCaps/>
          <w:color w:val="FF0000"/>
          <w:sz w:val="18"/>
          <w:szCs w:val="18"/>
        </w:rPr>
        <w:t xml:space="preserve">Let op: het vermelden van het chassisnummer is belangrijk in verband met opvragen kleurcode! </w:t>
      </w:r>
    </w:p>
    <w:sectPr w:rsidR="00D97BBE" w:rsidRPr="0045414C" w:rsidSect="00C2192A">
      <w:headerReference w:type="default" r:id="rId10"/>
      <w:footerReference w:type="default" r:id="rId11"/>
      <w:type w:val="continuous"/>
      <w:pgSz w:w="11906" w:h="16838"/>
      <w:pgMar w:top="1985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DA16" w14:textId="77777777" w:rsidR="00AA0F62" w:rsidRDefault="00AA0F62" w:rsidP="00C91AAC">
      <w:r>
        <w:separator/>
      </w:r>
    </w:p>
  </w:endnote>
  <w:endnote w:type="continuationSeparator" w:id="0">
    <w:p w14:paraId="35733E3E" w14:textId="77777777" w:rsidR="00AA0F62" w:rsidRDefault="00AA0F62" w:rsidP="00C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9" w14:textId="40B499B2" w:rsidR="00C91AAC" w:rsidRPr="00C2192A" w:rsidRDefault="00C2192A" w:rsidP="00C2192A">
    <w:pPr>
      <w:pStyle w:val="xVoettekst"/>
      <w:rPr>
        <w:rStyle w:val="Paginanummer"/>
      </w:rPr>
    </w:pPr>
    <w:r w:rsidRPr="0045414C">
      <w:rPr>
        <w:b/>
        <w:bCs/>
        <w:noProof/>
        <w:color w:val="02B1E4"/>
        <w:u w:val="singl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92398" wp14:editId="21576792">
              <wp:simplePos x="0" y="0"/>
              <wp:positionH relativeFrom="margin">
                <wp:posOffset>2542540</wp:posOffset>
              </wp:positionH>
              <wp:positionV relativeFrom="margin">
                <wp:posOffset>8968105</wp:posOffset>
              </wp:positionV>
              <wp:extent cx="1032095" cy="235390"/>
              <wp:effectExtent l="0" t="0" r="0" b="0"/>
              <wp:wrapNone/>
              <wp:docPr id="27" name="Tekstva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095" cy="23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32E629" w14:textId="70712BBF" w:rsidR="00C2192A" w:rsidRPr="00C2192A" w:rsidRDefault="00C2192A" w:rsidP="00C2192A">
                          <w:pPr>
                            <w:pStyle w:val="xVoettekst"/>
                            <w:rPr>
                              <w:rStyle w:val="Paginanummer"/>
                              <w:sz w:val="16"/>
                              <w:szCs w:val="16"/>
                            </w:rPr>
                          </w:pPr>
                          <w:r w:rsidRPr="00C2192A">
                            <w:rPr>
                              <w:rStyle w:val="Paginanummer"/>
                              <w:sz w:val="16"/>
                              <w:szCs w:val="16"/>
                            </w:rPr>
                            <w:t>Versie: 2023-00</w:t>
                          </w:r>
                          <w:r w:rsidR="008F475A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92398" id="_x0000_t202" coordsize="21600,21600" o:spt="202" path="m,l,21600r21600,l21600,xe">
              <v:stroke joinstyle="miter"/>
              <v:path gradientshapeok="t" o:connecttype="rect"/>
            </v:shapetype>
            <v:shape id="Tekstvak 27" o:spid="_x0000_s1026" type="#_x0000_t202" style="position:absolute;left:0;text-align:left;margin-left:200.2pt;margin-top:706.15pt;width:81.25pt;height:18.5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" filled="f" stroked="f" strokeweight=".5pt">
              <v:textbox>
                <w:txbxContent>
                  <w:p w14:paraId="4932E629" w14:textId="70712BBF" w:rsidR="00C2192A" w:rsidRPr="00C2192A" w:rsidRDefault="00C2192A" w:rsidP="00C2192A">
                    <w:pPr>
                      <w:pStyle w:val="xVoettekst"/>
                      <w:rPr>
                        <w:rStyle w:val="Paginanummer"/>
                        <w:sz w:val="16"/>
                        <w:szCs w:val="16"/>
                      </w:rPr>
                    </w:pPr>
                    <w:r w:rsidRPr="00C2192A">
                      <w:rPr>
                        <w:rStyle w:val="Paginanummer"/>
                        <w:sz w:val="16"/>
                        <w:szCs w:val="16"/>
                      </w:rPr>
                      <w:t>Versie: 2023-00</w:t>
                    </w:r>
                    <w:r w:rsidR="008F475A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2192A">
      <w:rPr>
        <w:rStyle w:val="Paginanummer"/>
        <w:noProof/>
      </w:rPr>
      <w:drawing>
        <wp:anchor distT="0" distB="0" distL="114300" distR="114300" simplePos="0" relativeHeight="251672576" behindDoc="0" locked="0" layoutInCell="1" allowOverlap="1" wp14:anchorId="40F07503" wp14:editId="6F9F260A">
          <wp:simplePos x="0" y="0"/>
          <wp:positionH relativeFrom="margin">
            <wp:posOffset>0</wp:posOffset>
          </wp:positionH>
          <wp:positionV relativeFrom="margin">
            <wp:posOffset>8799195</wp:posOffset>
          </wp:positionV>
          <wp:extent cx="1721485" cy="527685"/>
          <wp:effectExtent l="0" t="0" r="0" b="5715"/>
          <wp:wrapNone/>
          <wp:docPr id="978794744" name="Afbeelding 97879474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58143" name="Afbeelding 2" descr="Afbeelding met tekst&#10;&#10;Automatisch gegenereerde beschrijving"/>
                  <pic:cNvPicPr/>
                </pic:nvPicPr>
                <pic:blipFill rotWithShape="1">
                  <a:blip r:embed="rId1"/>
                  <a:srcRect l="4328"/>
                  <a:stretch/>
                </pic:blipFill>
                <pic:spPr bwMode="auto">
                  <a:xfrm>
                    <a:off x="0" y="0"/>
                    <a:ext cx="1721485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92A">
      <w:rPr>
        <w:rStyle w:val="Paginanummer"/>
        <w:noProof/>
      </w:rPr>
      <w:drawing>
        <wp:anchor distT="0" distB="0" distL="114300" distR="114300" simplePos="0" relativeHeight="251671552" behindDoc="0" locked="0" layoutInCell="1" allowOverlap="1" wp14:anchorId="6FE96605" wp14:editId="0BE51D3B">
          <wp:simplePos x="0" y="0"/>
          <wp:positionH relativeFrom="margin">
            <wp:posOffset>5369560</wp:posOffset>
          </wp:positionH>
          <wp:positionV relativeFrom="margin">
            <wp:posOffset>8799195</wp:posOffset>
          </wp:positionV>
          <wp:extent cx="550545" cy="530225"/>
          <wp:effectExtent l="0" t="0" r="1905" b="3175"/>
          <wp:wrapNone/>
          <wp:docPr id="266568532" name="Afbeelding 266568532" descr="Afbeelding met plei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 descr="Afbeelding met plein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" t="2647" r="2388" b="4882"/>
                  <a:stretch/>
                </pic:blipFill>
                <pic:spPr bwMode="auto">
                  <a:xfrm>
                    <a:off x="0" y="0"/>
                    <a:ext cx="550545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D766" w14:textId="77777777" w:rsidR="00AA0F62" w:rsidRDefault="00AA0F62" w:rsidP="00C91AAC">
      <w:r>
        <w:separator/>
      </w:r>
    </w:p>
  </w:footnote>
  <w:footnote w:type="continuationSeparator" w:id="0">
    <w:p w14:paraId="755A0CB1" w14:textId="77777777" w:rsidR="00AA0F62" w:rsidRDefault="00AA0F62" w:rsidP="00C9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A862" w14:textId="21AF8306" w:rsidR="00C91AAC" w:rsidRPr="00C2192A" w:rsidRDefault="00000000" w:rsidP="00C2192A">
    <w:pPr>
      <w:pStyle w:val="xVoettekst"/>
      <w:rPr>
        <w:rStyle w:val="Paginanummer"/>
      </w:rPr>
    </w:pPr>
    <w:sdt>
      <w:sdtPr>
        <w:rPr>
          <w:rStyle w:val="Paginanummer"/>
        </w:rPr>
        <w:id w:val="1956363061"/>
        <w:docPartObj>
          <w:docPartGallery w:val="Watermarks"/>
          <w:docPartUnique/>
        </w:docPartObj>
      </w:sdtPr>
      <w:sdtContent/>
    </w:sdt>
    <w:r w:rsidR="00D97BBE" w:rsidRPr="00C2192A">
      <w:rPr>
        <w:rStyle w:val="Paginanummer"/>
        <w:noProof/>
      </w:rPr>
      <w:drawing>
        <wp:anchor distT="0" distB="0" distL="114300" distR="114300" simplePos="0" relativeHeight="251669504" behindDoc="1" locked="0" layoutInCell="1" allowOverlap="1" wp14:anchorId="65424961" wp14:editId="2D23061A">
          <wp:simplePos x="0" y="0"/>
          <wp:positionH relativeFrom="margin">
            <wp:posOffset>-723900</wp:posOffset>
          </wp:positionH>
          <wp:positionV relativeFrom="paragraph">
            <wp:posOffset>-448310</wp:posOffset>
          </wp:positionV>
          <wp:extent cx="7554505" cy="10682925"/>
          <wp:effectExtent l="0" t="0" r="8890" b="4445"/>
          <wp:wrapNone/>
          <wp:docPr id="265859084" name="Afbeelding 265859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05" cy="1068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xS2TPcmrAC/0bF/HGdozlU/jM+w2DZ8KmflsecB0lBZUAVAJZy5FXX+y70yFRlqrG77BAyBhIYDw6ynI6l1TOA==" w:salt="YtWkLXZFJSUYrcCi+VCsK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AC"/>
    <w:rsid w:val="00006E2C"/>
    <w:rsid w:val="00041047"/>
    <w:rsid w:val="00043021"/>
    <w:rsid w:val="000E4225"/>
    <w:rsid w:val="00103F02"/>
    <w:rsid w:val="00110C1D"/>
    <w:rsid w:val="001264DA"/>
    <w:rsid w:val="00147CFB"/>
    <w:rsid w:val="00176545"/>
    <w:rsid w:val="00177505"/>
    <w:rsid w:val="001D7A28"/>
    <w:rsid w:val="001F43F3"/>
    <w:rsid w:val="00245520"/>
    <w:rsid w:val="002E5948"/>
    <w:rsid w:val="003102BA"/>
    <w:rsid w:val="00343245"/>
    <w:rsid w:val="00350733"/>
    <w:rsid w:val="00362BC6"/>
    <w:rsid w:val="0036322E"/>
    <w:rsid w:val="00366959"/>
    <w:rsid w:val="003933CB"/>
    <w:rsid w:val="003C1FD9"/>
    <w:rsid w:val="003C275E"/>
    <w:rsid w:val="003C58BD"/>
    <w:rsid w:val="003D3110"/>
    <w:rsid w:val="003F1C53"/>
    <w:rsid w:val="003F4735"/>
    <w:rsid w:val="00402A0E"/>
    <w:rsid w:val="0045414C"/>
    <w:rsid w:val="00455516"/>
    <w:rsid w:val="004929A7"/>
    <w:rsid w:val="00507388"/>
    <w:rsid w:val="00507A02"/>
    <w:rsid w:val="00512A3B"/>
    <w:rsid w:val="00525EC9"/>
    <w:rsid w:val="005505FB"/>
    <w:rsid w:val="00561A8D"/>
    <w:rsid w:val="00590D1D"/>
    <w:rsid w:val="005A289C"/>
    <w:rsid w:val="005A5323"/>
    <w:rsid w:val="005D1780"/>
    <w:rsid w:val="005E6605"/>
    <w:rsid w:val="00602244"/>
    <w:rsid w:val="00607C00"/>
    <w:rsid w:val="006A18C3"/>
    <w:rsid w:val="006B7468"/>
    <w:rsid w:val="006C6A9D"/>
    <w:rsid w:val="006C7502"/>
    <w:rsid w:val="00714547"/>
    <w:rsid w:val="0072472A"/>
    <w:rsid w:val="007463E6"/>
    <w:rsid w:val="0075769B"/>
    <w:rsid w:val="007C6575"/>
    <w:rsid w:val="007F2A84"/>
    <w:rsid w:val="008252DA"/>
    <w:rsid w:val="00835739"/>
    <w:rsid w:val="00847E33"/>
    <w:rsid w:val="008544FE"/>
    <w:rsid w:val="008802AD"/>
    <w:rsid w:val="0088406E"/>
    <w:rsid w:val="008911BB"/>
    <w:rsid w:val="008F237E"/>
    <w:rsid w:val="008F475A"/>
    <w:rsid w:val="009012F4"/>
    <w:rsid w:val="00951502"/>
    <w:rsid w:val="009616FF"/>
    <w:rsid w:val="00977AFC"/>
    <w:rsid w:val="009F1BB2"/>
    <w:rsid w:val="00A268F2"/>
    <w:rsid w:val="00A31737"/>
    <w:rsid w:val="00A54256"/>
    <w:rsid w:val="00A82BAB"/>
    <w:rsid w:val="00AA0F62"/>
    <w:rsid w:val="00AB7826"/>
    <w:rsid w:val="00AC1C43"/>
    <w:rsid w:val="00B07B91"/>
    <w:rsid w:val="00B2730D"/>
    <w:rsid w:val="00B307F9"/>
    <w:rsid w:val="00B36883"/>
    <w:rsid w:val="00B668D5"/>
    <w:rsid w:val="00B67A6C"/>
    <w:rsid w:val="00B91BBE"/>
    <w:rsid w:val="00BA14D0"/>
    <w:rsid w:val="00BA65E3"/>
    <w:rsid w:val="00C2009A"/>
    <w:rsid w:val="00C2192A"/>
    <w:rsid w:val="00C74662"/>
    <w:rsid w:val="00C751E0"/>
    <w:rsid w:val="00C870AC"/>
    <w:rsid w:val="00C91AAC"/>
    <w:rsid w:val="00C93461"/>
    <w:rsid w:val="00CC0031"/>
    <w:rsid w:val="00D41326"/>
    <w:rsid w:val="00D51D98"/>
    <w:rsid w:val="00D647E9"/>
    <w:rsid w:val="00D97BBE"/>
    <w:rsid w:val="00DB46B5"/>
    <w:rsid w:val="00DC14B6"/>
    <w:rsid w:val="00DC4721"/>
    <w:rsid w:val="00E23A9C"/>
    <w:rsid w:val="00E752F8"/>
    <w:rsid w:val="00EB4B60"/>
    <w:rsid w:val="00ED52B6"/>
    <w:rsid w:val="00F02921"/>
    <w:rsid w:val="00F042BB"/>
    <w:rsid w:val="00F3106A"/>
    <w:rsid w:val="00F4428F"/>
    <w:rsid w:val="00F83F64"/>
    <w:rsid w:val="00FB66C0"/>
    <w:rsid w:val="00FC5A6B"/>
    <w:rsid w:val="00FD5D57"/>
    <w:rsid w:val="00FF2B6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7A55"/>
  <w15:chartTrackingRefBased/>
  <w15:docId w15:val="{F81C8F85-D85D-4040-9058-C8BC89E6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ard">
    <w:name w:val="Normal"/>
    <w:qFormat/>
    <w:rsid w:val="002455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C91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1AAC"/>
  </w:style>
  <w:style w:type="paragraph" w:styleId="Voettekst">
    <w:name w:val="footer"/>
    <w:basedOn w:val="Standaard"/>
    <w:link w:val="VoettekstChar"/>
    <w:uiPriority w:val="99"/>
    <w:unhideWhenUsed/>
    <w:locked/>
    <w:rsid w:val="00C91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AAC"/>
  </w:style>
  <w:style w:type="table" w:styleId="Tabelraster">
    <w:name w:val="Table Grid"/>
    <w:basedOn w:val="Standaardtabel"/>
    <w:uiPriority w:val="59"/>
    <w:locked/>
    <w:rsid w:val="00245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locked/>
    <w:rsid w:val="00FD5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FD5D57"/>
    <w:rPr>
      <w:color w:val="605E5C"/>
      <w:shd w:val="clear" w:color="auto" w:fill="E1DFDD"/>
    </w:rPr>
  </w:style>
  <w:style w:type="paragraph" w:customStyle="1" w:styleId="Invullen">
    <w:name w:val="Invullen"/>
    <w:basedOn w:val="Standaard"/>
    <w:link w:val="InvullenChar"/>
    <w:locked/>
    <w:rsid w:val="00041047"/>
    <w:pPr>
      <w:framePr w:hSpace="141" w:wrap="around" w:vAnchor="text" w:hAnchor="margin" w:xAlign="right" w:y="318"/>
      <w:spacing w:before="60" w:after="60" w:line="259" w:lineRule="auto"/>
      <w:jc w:val="center"/>
    </w:pPr>
    <w:rPr>
      <w:rFonts w:cs="Arial"/>
      <w:sz w:val="16"/>
      <w:szCs w:val="16"/>
    </w:rPr>
  </w:style>
  <w:style w:type="paragraph" w:styleId="Geenafstand">
    <w:name w:val="No Spacing"/>
    <w:uiPriority w:val="1"/>
    <w:qFormat/>
    <w:locked/>
    <w:rsid w:val="000410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customStyle="1" w:styleId="InvullenChar">
    <w:name w:val="Invullen Char"/>
    <w:basedOn w:val="Standaardalinea-lettertype"/>
    <w:link w:val="Invullen"/>
    <w:rsid w:val="00041047"/>
    <w:rPr>
      <w:rFonts w:ascii="Arial" w:eastAsia="Times New Roman" w:hAnsi="Arial" w:cs="Arial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7463E6"/>
    <w:rPr>
      <w:color w:val="808080"/>
    </w:rPr>
  </w:style>
  <w:style w:type="paragraph" w:customStyle="1" w:styleId="InvulStandaardvet">
    <w:name w:val="Invul_Standaard_vet"/>
    <w:basedOn w:val="Invullen"/>
    <w:link w:val="InvulStandaardvetChar"/>
    <w:qFormat/>
    <w:rsid w:val="00CC0031"/>
    <w:pPr>
      <w:framePr w:hSpace="0" w:wrap="auto" w:vAnchor="margin" w:hAnchor="text" w:xAlign="left" w:yAlign="inline"/>
    </w:pPr>
    <w:rPr>
      <w:b/>
      <w:bCs/>
      <w:sz w:val="18"/>
      <w:szCs w:val="18"/>
    </w:rPr>
  </w:style>
  <w:style w:type="paragraph" w:customStyle="1" w:styleId="InvulStandaard">
    <w:name w:val="Invul_Standaard"/>
    <w:basedOn w:val="Invullen"/>
    <w:link w:val="InvulStandaardChar"/>
    <w:qFormat/>
    <w:rsid w:val="00CC0031"/>
    <w:pPr>
      <w:framePr w:hSpace="0" w:wrap="auto" w:vAnchor="margin" w:hAnchor="text" w:xAlign="left" w:yAlign="inline"/>
    </w:pPr>
    <w:rPr>
      <w:sz w:val="18"/>
      <w:szCs w:val="18"/>
    </w:rPr>
  </w:style>
  <w:style w:type="character" w:customStyle="1" w:styleId="InvulStandaardvetChar">
    <w:name w:val="Invul_Standaard_vet Char"/>
    <w:basedOn w:val="InvullenChar"/>
    <w:link w:val="InvulStandaardvet"/>
    <w:rsid w:val="00CC0031"/>
    <w:rPr>
      <w:rFonts w:ascii="Arial" w:eastAsia="Times New Roman" w:hAnsi="Arial" w:cs="Arial"/>
      <w:b/>
      <w:bCs/>
      <w:sz w:val="18"/>
      <w:szCs w:val="18"/>
      <w:lang w:eastAsia="nl-NL"/>
    </w:rPr>
  </w:style>
  <w:style w:type="paragraph" w:customStyle="1" w:styleId="InvulStandaardhoofdletters">
    <w:name w:val="Invul_Standaard_hoofdletters"/>
    <w:basedOn w:val="Invullen"/>
    <w:link w:val="InvulStandaardhoofdlettersChar"/>
    <w:qFormat/>
    <w:rsid w:val="00CC0031"/>
    <w:pPr>
      <w:framePr w:hSpace="0" w:wrap="auto" w:vAnchor="margin" w:hAnchor="text" w:xAlign="left" w:yAlign="inline"/>
    </w:pPr>
    <w:rPr>
      <w:caps/>
      <w:sz w:val="18"/>
      <w:szCs w:val="18"/>
    </w:rPr>
  </w:style>
  <w:style w:type="character" w:customStyle="1" w:styleId="InvulStandaardChar">
    <w:name w:val="Invul_Standaard Char"/>
    <w:basedOn w:val="InvullenChar"/>
    <w:link w:val="InvulStandaard"/>
    <w:rsid w:val="00CC0031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InvulStandaardhoofdlettersChar">
    <w:name w:val="Invul_Standaard_hoofdletters Char"/>
    <w:basedOn w:val="InvullenChar"/>
    <w:link w:val="InvulStandaardhoofdletters"/>
    <w:rsid w:val="00CC0031"/>
    <w:rPr>
      <w:rFonts w:ascii="Arial" w:eastAsia="Times New Roman" w:hAnsi="Arial" w:cs="Arial"/>
      <w:caps/>
      <w:sz w:val="18"/>
      <w:szCs w:val="18"/>
      <w:lang w:eastAsia="nl-NL"/>
    </w:rPr>
  </w:style>
  <w:style w:type="paragraph" w:customStyle="1" w:styleId="xVoettekst">
    <w:name w:val="xVoettekst"/>
    <w:basedOn w:val="Standaard"/>
    <w:link w:val="xVoettekstChar"/>
    <w:qFormat/>
    <w:rsid w:val="00C2192A"/>
    <w:pPr>
      <w:widowControl w:val="0"/>
      <w:tabs>
        <w:tab w:val="right" w:pos="9354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A6A6A6" w:themeColor="background1" w:themeShade="A6"/>
      <w:sz w:val="18"/>
      <w:szCs w:val="18"/>
      <w:lang w:val="nl"/>
    </w:rPr>
  </w:style>
  <w:style w:type="character" w:customStyle="1" w:styleId="xVoettekstChar">
    <w:name w:val="xVoettekst Char"/>
    <w:basedOn w:val="Standaardalinea-lettertype"/>
    <w:link w:val="xVoettekst"/>
    <w:rsid w:val="00C2192A"/>
    <w:rPr>
      <w:rFonts w:ascii="Arial" w:eastAsia="Times New Roman" w:hAnsi="Arial" w:cs="Arial"/>
      <w:color w:val="A6A6A6" w:themeColor="background1" w:themeShade="A6"/>
      <w:sz w:val="18"/>
      <w:szCs w:val="18"/>
      <w:lang w:val="nl" w:eastAsia="nl-NL"/>
    </w:rPr>
  </w:style>
  <w:style w:type="character" w:styleId="Paginanummer">
    <w:name w:val="page number"/>
    <w:basedOn w:val="Standaardalinea-lettertype"/>
    <w:locked/>
    <w:rsid w:val="00C2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eer-onderzoek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A635E7E442EDB15BB60FF6A03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90BE4-2920-4149-8B2B-202A16ACFACC}"/>
      </w:docPartPr>
      <w:docPartBody>
        <w:p w:rsidR="00434A71" w:rsidRDefault="00C12E11" w:rsidP="00C12E11">
          <w:pPr>
            <w:pStyle w:val="F944A635E7E442EDB15BB60FF6A034D1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A9570E954B436A9ABC5BC280B83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34CCB-C677-447D-9641-9E0F9186416C}"/>
      </w:docPartPr>
      <w:docPartBody>
        <w:p w:rsidR="00434A71" w:rsidRDefault="00C12E11" w:rsidP="00C12E11">
          <w:pPr>
            <w:pStyle w:val="41A9570E954B436A9ABC5BC280B83983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483E61F3E04700956ECFF568DD6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59183-531F-42E2-AC15-880FDC80D86B}"/>
      </w:docPartPr>
      <w:docPartBody>
        <w:p w:rsidR="00434A71" w:rsidRDefault="00C12E11" w:rsidP="00C12E11">
          <w:pPr>
            <w:pStyle w:val="53483E61F3E04700956ECFF568DD615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5E6D1FE2514618AE30ABD3E289F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C6238-D58E-43C7-92CE-9BAEA193B52A}"/>
      </w:docPartPr>
      <w:docPartBody>
        <w:p w:rsidR="00434A71" w:rsidRDefault="00C12E11" w:rsidP="00C12E11">
          <w:pPr>
            <w:pStyle w:val="205E6D1FE2514618AE30ABD3E289F874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9273B-B466-4E9E-8786-70223C9865EA}"/>
      </w:docPartPr>
      <w:docPartBody>
        <w:p w:rsidR="00434A71" w:rsidRDefault="00C12E11">
          <w:r w:rsidRPr="005220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600D1D7FE34903A9DAF99B729BC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BF394-6605-4F57-8C1B-BD908742DF80}"/>
      </w:docPartPr>
      <w:docPartBody>
        <w:p w:rsidR="00434A71" w:rsidRDefault="00C12E11" w:rsidP="00C12E11">
          <w:pPr>
            <w:pStyle w:val="58600D1D7FE34903A9DAF99B729BC78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04BD85ACAF42B2B5DAAE04995FF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0E834-34DF-496B-BBCA-1CDF7C1D828C}"/>
      </w:docPartPr>
      <w:docPartBody>
        <w:p w:rsidR="00434A71" w:rsidRDefault="00C12E11" w:rsidP="00C12E11">
          <w:pPr>
            <w:pStyle w:val="2F04BD85ACAF42B2B5DAAE04995FFC65"/>
          </w:pPr>
          <w:r w:rsidRPr="005220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E01F3842984A0DBA5E523646843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0B7-FBD9-4599-9592-BB06A28F90A6}"/>
      </w:docPartPr>
      <w:docPartBody>
        <w:p w:rsidR="00434A71" w:rsidRDefault="00C12E11" w:rsidP="00C12E11">
          <w:pPr>
            <w:pStyle w:val="55E01F3842984A0DBA5E52364684339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4C667F58574DC49DAC295A0A28A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589F4-6855-483F-93FB-CF07AA513CC5}"/>
      </w:docPartPr>
      <w:docPartBody>
        <w:p w:rsidR="00434A71" w:rsidRDefault="00C12E11" w:rsidP="00C12E11">
          <w:pPr>
            <w:pStyle w:val="D64C667F58574DC49DAC295A0A28ABDC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AE7837E5984E689973976B75C86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B9631-FDDF-42D1-A0B3-325AF87A56C2}"/>
      </w:docPartPr>
      <w:docPartBody>
        <w:p w:rsidR="00434A71" w:rsidRDefault="00C12E11" w:rsidP="00C12E11">
          <w:pPr>
            <w:pStyle w:val="CCAE7837E5984E689973976B75C8650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EB635D583A484AA36F2382334E8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A702C-B243-4647-AA7F-1F27B13C2A29}"/>
      </w:docPartPr>
      <w:docPartBody>
        <w:p w:rsidR="00434A71" w:rsidRDefault="00C12E11" w:rsidP="00C12E11">
          <w:pPr>
            <w:pStyle w:val="E4EB635D583A484AA36F2382334E84C5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754710C8774ACBA992D685DAA2F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923C8-1C82-4FC1-9F55-E114C60F0175}"/>
      </w:docPartPr>
      <w:docPartBody>
        <w:p w:rsidR="00434A71" w:rsidRDefault="00C12E11" w:rsidP="00C12E11">
          <w:pPr>
            <w:pStyle w:val="95754710C8774ACBA992D685DAA2FC0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D2872A8D904595994619E0623A3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FCBC2-CABB-4BD6-8EB7-1F32656661A7}"/>
      </w:docPartPr>
      <w:docPartBody>
        <w:p w:rsidR="00434A71" w:rsidRDefault="00C12E11" w:rsidP="00C12E11">
          <w:pPr>
            <w:pStyle w:val="BAD2872A8D904595994619E0623A3847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C48D19EF41424AAC4B5230120D2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A7B33-8343-40E4-BFC0-BDA362A25E1E}"/>
      </w:docPartPr>
      <w:docPartBody>
        <w:p w:rsidR="00434A71" w:rsidRDefault="00C12E11" w:rsidP="00C12E11">
          <w:pPr>
            <w:pStyle w:val="18C48D19EF41424AAC4B5230120D2C41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03742FF39F4004AFE98D5D76A76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3B3AB-0707-4B74-858D-59139DD4503B}"/>
      </w:docPartPr>
      <w:docPartBody>
        <w:p w:rsidR="00434A71" w:rsidRDefault="00C12E11" w:rsidP="00C12E11">
          <w:pPr>
            <w:pStyle w:val="2903742FF39F4004AFE98D5D76A76738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33AFFED9D429EB6C74D30FF974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CF06-0038-43D6-AF3D-9177AEEF177E}"/>
      </w:docPartPr>
      <w:docPartBody>
        <w:p w:rsidR="00434A71" w:rsidRDefault="00C12E11" w:rsidP="00C12E11">
          <w:pPr>
            <w:pStyle w:val="CF033AFFED9D429EB6C74D30FF974B23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74BA8EE8854615A438A7816E755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5D63B-53CB-42B8-BC29-B7DE0F7A50D9}"/>
      </w:docPartPr>
      <w:docPartBody>
        <w:p w:rsidR="00434A71" w:rsidRDefault="00C12E11" w:rsidP="00C12E11">
          <w:pPr>
            <w:pStyle w:val="8374BA8EE8854615A438A7816E75517B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EDFF9F39B04D1CB7181159CD7E6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757D3F-7667-44B8-9B0F-40437E47E766}"/>
      </w:docPartPr>
      <w:docPartBody>
        <w:p w:rsidR="00434A71" w:rsidRDefault="00C12E11" w:rsidP="00C12E11">
          <w:pPr>
            <w:pStyle w:val="A5EDFF9F39B04D1CB7181159CD7E690F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11"/>
    <w:rsid w:val="00434A71"/>
    <w:rsid w:val="0066069E"/>
    <w:rsid w:val="006F7ADF"/>
    <w:rsid w:val="00941D02"/>
    <w:rsid w:val="00C12E11"/>
    <w:rsid w:val="00C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E11"/>
    <w:rPr>
      <w:color w:val="808080"/>
    </w:rPr>
  </w:style>
  <w:style w:type="paragraph" w:customStyle="1" w:styleId="F944A635E7E442EDB15BB60FF6A034D1">
    <w:name w:val="F944A635E7E442EDB15BB60FF6A034D1"/>
    <w:rsid w:val="00C12E11"/>
  </w:style>
  <w:style w:type="paragraph" w:customStyle="1" w:styleId="41A9570E954B436A9ABC5BC280B83983">
    <w:name w:val="41A9570E954B436A9ABC5BC280B83983"/>
    <w:rsid w:val="00C12E11"/>
  </w:style>
  <w:style w:type="paragraph" w:customStyle="1" w:styleId="53483E61F3E04700956ECFF568DD6157">
    <w:name w:val="53483E61F3E04700956ECFF568DD6157"/>
    <w:rsid w:val="00C12E11"/>
  </w:style>
  <w:style w:type="paragraph" w:customStyle="1" w:styleId="205E6D1FE2514618AE30ABD3E289F874">
    <w:name w:val="205E6D1FE2514618AE30ABD3E289F874"/>
    <w:rsid w:val="00C12E11"/>
  </w:style>
  <w:style w:type="paragraph" w:customStyle="1" w:styleId="58600D1D7FE34903A9DAF99B729BC787">
    <w:name w:val="58600D1D7FE34903A9DAF99B729BC787"/>
    <w:rsid w:val="00C12E11"/>
  </w:style>
  <w:style w:type="paragraph" w:customStyle="1" w:styleId="2F04BD85ACAF42B2B5DAAE04995FFC65">
    <w:name w:val="2F04BD85ACAF42B2B5DAAE04995FFC65"/>
    <w:rsid w:val="00C12E11"/>
  </w:style>
  <w:style w:type="paragraph" w:customStyle="1" w:styleId="55E01F3842984A0DBA5E523646843397">
    <w:name w:val="55E01F3842984A0DBA5E523646843397"/>
    <w:rsid w:val="00C12E11"/>
  </w:style>
  <w:style w:type="paragraph" w:customStyle="1" w:styleId="D64C667F58574DC49DAC295A0A28ABDC">
    <w:name w:val="D64C667F58574DC49DAC295A0A28ABDC"/>
    <w:rsid w:val="00C12E11"/>
  </w:style>
  <w:style w:type="paragraph" w:customStyle="1" w:styleId="CCAE7837E5984E689973976B75C86507">
    <w:name w:val="CCAE7837E5984E689973976B75C86507"/>
    <w:rsid w:val="00C12E11"/>
  </w:style>
  <w:style w:type="paragraph" w:customStyle="1" w:styleId="E4EB635D583A484AA36F2382334E84C5">
    <w:name w:val="E4EB635D583A484AA36F2382334E84C5"/>
    <w:rsid w:val="00C12E11"/>
  </w:style>
  <w:style w:type="paragraph" w:customStyle="1" w:styleId="95754710C8774ACBA992D685DAA2FC07">
    <w:name w:val="95754710C8774ACBA992D685DAA2FC07"/>
    <w:rsid w:val="00C12E11"/>
  </w:style>
  <w:style w:type="paragraph" w:customStyle="1" w:styleId="BAD2872A8D904595994619E0623A3847">
    <w:name w:val="BAD2872A8D904595994619E0623A3847"/>
    <w:rsid w:val="00C12E11"/>
  </w:style>
  <w:style w:type="paragraph" w:customStyle="1" w:styleId="18C48D19EF41424AAC4B5230120D2C41">
    <w:name w:val="18C48D19EF41424AAC4B5230120D2C41"/>
    <w:rsid w:val="00C12E11"/>
  </w:style>
  <w:style w:type="paragraph" w:customStyle="1" w:styleId="2903742FF39F4004AFE98D5D76A76738">
    <w:name w:val="2903742FF39F4004AFE98D5D76A76738"/>
    <w:rsid w:val="00C12E11"/>
  </w:style>
  <w:style w:type="paragraph" w:customStyle="1" w:styleId="CF033AFFED9D429EB6C74D30FF974B23">
    <w:name w:val="CF033AFFED9D429EB6C74D30FF974B23"/>
    <w:rsid w:val="00C12E11"/>
  </w:style>
  <w:style w:type="paragraph" w:customStyle="1" w:styleId="8374BA8EE8854615A438A7816E75517B">
    <w:name w:val="8374BA8EE8854615A438A7816E75517B"/>
    <w:rsid w:val="00C12E11"/>
  </w:style>
  <w:style w:type="paragraph" w:customStyle="1" w:styleId="A5EDFF9F39B04D1CB7181159CD7E690F">
    <w:name w:val="A5EDFF9F39B04D1CB7181159CD7E690F"/>
    <w:rsid w:val="00C12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98EF-4AEB-4BC5-BFDA-69AA6CEF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Onderzoek</dc:creator>
  <cp:keywords/>
  <dc:description/>
  <cp:lastModifiedBy>Info | MEER Onderzoek</cp:lastModifiedBy>
  <cp:revision>2</cp:revision>
  <cp:lastPrinted>2023-03-22T17:14:00Z</cp:lastPrinted>
  <dcterms:created xsi:type="dcterms:W3CDTF">2023-06-30T08:55:00Z</dcterms:created>
  <dcterms:modified xsi:type="dcterms:W3CDTF">2023-06-30T08:55:00Z</dcterms:modified>
</cp:coreProperties>
</file>